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090" w:rsidRDefault="00283090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3653B1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октябрь 2020 й.                            №92                           07 октября 2020 г.</w:t>
      </w:r>
    </w:p>
    <w:p w:rsidR="00564B36" w:rsidRDefault="008E295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F3F3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52F3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F3F33">
        <w:rPr>
          <w:rFonts w:ascii="Times New Roman" w:hAnsi="Times New Roman" w:cs="Times New Roman"/>
          <w:b/>
          <w:sz w:val="28"/>
          <w:szCs w:val="28"/>
        </w:rPr>
        <w:t>33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852F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:rsidR="008E2954" w:rsidRPr="00EE0C83" w:rsidRDefault="008E2954" w:rsidP="008E2954">
      <w:pPr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8E2954" w:rsidRDefault="008E2954" w:rsidP="008E2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E2954" w:rsidRPr="00582AD3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>1. Внести в Решение Совета</w:t>
      </w:r>
      <w:r w:rsidR="007703BE" w:rsidRPr="007703BE">
        <w:t xml:space="preserve">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>
        <w:rPr>
          <w:rFonts w:ascii="Times New Roman" w:hAnsi="Times New Roman" w:cs="Times New Roman"/>
          <w:sz w:val="28"/>
          <w:szCs w:val="28"/>
        </w:rPr>
        <w:t>27</w:t>
      </w:r>
      <w:r w:rsidRPr="00582AD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52F37">
        <w:rPr>
          <w:rFonts w:ascii="Times New Roman" w:hAnsi="Times New Roman" w:cs="Times New Roman"/>
          <w:sz w:val="28"/>
          <w:szCs w:val="28"/>
        </w:rPr>
        <w:t>9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7F91">
        <w:rPr>
          <w:rFonts w:ascii="Times New Roman" w:hAnsi="Times New Roman" w:cs="Times New Roman"/>
          <w:sz w:val="28"/>
          <w:szCs w:val="28"/>
        </w:rPr>
        <w:t xml:space="preserve">№ </w:t>
      </w:r>
      <w:r w:rsidR="00957215">
        <w:rPr>
          <w:rFonts w:ascii="Times New Roman" w:hAnsi="Times New Roman" w:cs="Times New Roman"/>
          <w:sz w:val="28"/>
          <w:szCs w:val="28"/>
        </w:rPr>
        <w:t>33</w:t>
      </w:r>
      <w:r w:rsidRPr="00167F91">
        <w:rPr>
          <w:rFonts w:ascii="Times New Roman" w:hAnsi="Times New Roman" w:cs="Times New Roman"/>
          <w:sz w:val="28"/>
          <w:szCs w:val="28"/>
        </w:rPr>
        <w:t xml:space="preserve"> «</w:t>
      </w:r>
      <w:r w:rsidRPr="00582AD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82AD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>
        <w:rPr>
          <w:rFonts w:ascii="Times New Roman" w:hAnsi="Times New Roman" w:cs="Times New Roman"/>
          <w:sz w:val="28"/>
          <w:szCs w:val="28"/>
        </w:rPr>
        <w:t>20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sz w:val="28"/>
          <w:szCs w:val="28"/>
        </w:rPr>
        <w:t>2</w:t>
      </w:r>
      <w:r w:rsidR="00852F37">
        <w:rPr>
          <w:rFonts w:ascii="Times New Roman" w:hAnsi="Times New Roman" w:cs="Times New Roman"/>
          <w:sz w:val="28"/>
          <w:szCs w:val="28"/>
        </w:rPr>
        <w:t>1</w:t>
      </w:r>
      <w:r w:rsidRPr="00582AD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2F37">
        <w:rPr>
          <w:rFonts w:ascii="Times New Roman" w:hAnsi="Times New Roman" w:cs="Times New Roman"/>
          <w:sz w:val="28"/>
          <w:szCs w:val="28"/>
        </w:rPr>
        <w:t>2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8E2954" w:rsidRPr="00582AD3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       1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E2954" w:rsidRPr="00916FA6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а) в </w:t>
      </w:r>
      <w:r w:rsidR="0077166F">
        <w:rPr>
          <w:rFonts w:ascii="Times New Roman" w:hAnsi="Times New Roman" w:cs="Times New Roman"/>
          <w:sz w:val="28"/>
          <w:szCs w:val="28"/>
        </w:rPr>
        <w:t>под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</w:t>
      </w:r>
      <w:r w:rsidR="009C1078">
        <w:rPr>
          <w:rFonts w:ascii="Times New Roman" w:hAnsi="Times New Roman" w:cs="Times New Roman"/>
          <w:sz w:val="28"/>
          <w:szCs w:val="28"/>
        </w:rPr>
        <w:t>1</w:t>
      </w:r>
      <w:r w:rsidRPr="00582AD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F3F33">
        <w:rPr>
          <w:rFonts w:ascii="Times New Roman" w:hAnsi="Times New Roman" w:cs="Times New Roman"/>
          <w:sz w:val="28"/>
          <w:szCs w:val="28"/>
        </w:rPr>
        <w:t>21805,5</w:t>
      </w:r>
      <w:r w:rsidRPr="00582AD3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8175,3</w:t>
      </w:r>
      <w:r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8E2954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A6">
        <w:rPr>
          <w:rFonts w:ascii="Times New Roman" w:hAnsi="Times New Roman" w:cs="Times New Roman"/>
          <w:sz w:val="28"/>
          <w:szCs w:val="28"/>
        </w:rPr>
        <w:t>б) в под</w:t>
      </w:r>
      <w:r w:rsidR="00683EEC" w:rsidRPr="00916FA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1078">
        <w:rPr>
          <w:rFonts w:ascii="Times New Roman" w:hAnsi="Times New Roman" w:cs="Times New Roman"/>
          <w:sz w:val="28"/>
          <w:szCs w:val="28"/>
        </w:rPr>
        <w:t>2</w:t>
      </w:r>
      <w:r w:rsidRPr="00916FA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F3F33">
        <w:rPr>
          <w:rFonts w:ascii="Times New Roman" w:hAnsi="Times New Roman" w:cs="Times New Roman"/>
          <w:sz w:val="28"/>
          <w:szCs w:val="28"/>
        </w:rPr>
        <w:t xml:space="preserve">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1805,5</w:t>
      </w:r>
      <w:r w:rsidRPr="00916F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3F33">
        <w:rPr>
          <w:rFonts w:ascii="Times New Roman" w:hAnsi="Times New Roman" w:cs="Times New Roman"/>
          <w:sz w:val="28"/>
          <w:szCs w:val="28"/>
        </w:rPr>
        <w:t>29536,</w:t>
      </w:r>
      <w:r w:rsidR="00713D30">
        <w:rPr>
          <w:rFonts w:ascii="Times New Roman" w:hAnsi="Times New Roman" w:cs="Times New Roman"/>
          <w:sz w:val="28"/>
          <w:szCs w:val="28"/>
        </w:rPr>
        <w:t>8</w:t>
      </w:r>
      <w:r w:rsidR="00B06761"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B06761" w:rsidRDefault="00683EEC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22964" w:rsidRPr="0002296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B40484" w:rsidRPr="00B404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1BB8">
        <w:rPr>
          <w:rFonts w:ascii="Times New Roman" w:hAnsi="Times New Roman" w:cs="Times New Roman"/>
          <w:sz w:val="28"/>
          <w:szCs w:val="28"/>
        </w:rPr>
        <w:t>Дмитриев</w:t>
      </w:r>
      <w:r w:rsidR="00B40484" w:rsidRPr="00B4048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022964" w:rsidRPr="00022964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20 г</w:t>
      </w:r>
      <w:r w:rsidR="00255D43">
        <w:rPr>
          <w:rFonts w:ascii="Times New Roman" w:hAnsi="Times New Roman" w:cs="Times New Roman"/>
          <w:sz w:val="28"/>
          <w:szCs w:val="28"/>
        </w:rPr>
        <w:t xml:space="preserve">од в сумме </w:t>
      </w:r>
      <w:r w:rsidR="00F44E85">
        <w:rPr>
          <w:rFonts w:ascii="Times New Roman" w:hAnsi="Times New Roman" w:cs="Times New Roman"/>
          <w:sz w:val="28"/>
          <w:szCs w:val="28"/>
        </w:rPr>
        <w:t>1361,5</w:t>
      </w:r>
      <w:r w:rsidR="00255D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04C8" w:rsidRPr="002104C8" w:rsidRDefault="002104C8" w:rsidP="00210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4C8">
        <w:rPr>
          <w:rFonts w:ascii="Times New Roman" w:hAnsi="Times New Roman" w:cs="Times New Roman"/>
          <w:sz w:val="28"/>
          <w:szCs w:val="28"/>
        </w:rPr>
        <w:t xml:space="preserve">2. В первом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2104C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104C8">
        <w:rPr>
          <w:rFonts w:ascii="Times New Roman" w:hAnsi="Times New Roman" w:cs="Times New Roman"/>
          <w:sz w:val="28"/>
          <w:szCs w:val="28"/>
        </w:rPr>
        <w:t xml:space="preserve"> после слов «верхний предел» дополнить словом «внутреннего».</w:t>
      </w:r>
    </w:p>
    <w:p w:rsidR="002104C8" w:rsidRDefault="002104C8" w:rsidP="00210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4C8">
        <w:rPr>
          <w:rFonts w:ascii="Times New Roman" w:hAnsi="Times New Roman" w:cs="Times New Roman"/>
          <w:sz w:val="28"/>
          <w:szCs w:val="28"/>
        </w:rPr>
        <w:t xml:space="preserve">3. Исключить второй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2104C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104C8">
        <w:rPr>
          <w:rFonts w:ascii="Times New Roman" w:hAnsi="Times New Roman" w:cs="Times New Roman"/>
          <w:sz w:val="28"/>
          <w:szCs w:val="28"/>
        </w:rPr>
        <w:t>.</w:t>
      </w:r>
    </w:p>
    <w:p w:rsidR="008E2954" w:rsidRDefault="008E2954" w:rsidP="008E2954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D0BA9">
        <w:rPr>
          <w:rFonts w:ascii="Times New Roman" w:eastAsia="Calibri" w:hAnsi="Times New Roman" w:cs="Times New Roman"/>
          <w:sz w:val="28"/>
          <w:szCs w:val="28"/>
        </w:rPr>
        <w:t>4</w:t>
      </w:r>
      <w:r w:rsidRPr="00360F79">
        <w:rPr>
          <w:rFonts w:ascii="Times New Roman" w:eastAsia="Calibri" w:hAnsi="Times New Roman" w:cs="Times New Roman"/>
          <w:sz w:val="28"/>
          <w:szCs w:val="28"/>
        </w:rPr>
        <w:t>. Приложения №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1,</w:t>
      </w:r>
      <w:r w:rsidR="00FC61BB">
        <w:rPr>
          <w:rFonts w:ascii="Times New Roman" w:eastAsia="Calibri" w:hAnsi="Times New Roman" w:cs="Times New Roman"/>
          <w:sz w:val="28"/>
          <w:szCs w:val="28"/>
        </w:rPr>
        <w:t>4</w:t>
      </w:r>
      <w:r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FC61BB">
        <w:rPr>
          <w:rFonts w:ascii="Times New Roman" w:eastAsia="Calibri" w:hAnsi="Times New Roman" w:cs="Times New Roman"/>
          <w:sz w:val="28"/>
          <w:szCs w:val="28"/>
        </w:rPr>
        <w:t>6</w:t>
      </w:r>
      <w:r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FC61BB">
        <w:rPr>
          <w:rFonts w:ascii="Times New Roman" w:eastAsia="Calibri" w:hAnsi="Times New Roman" w:cs="Times New Roman"/>
          <w:sz w:val="28"/>
          <w:szCs w:val="28"/>
        </w:rPr>
        <w:t>8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7166F">
        <w:rPr>
          <w:rFonts w:ascii="Times New Roman" w:eastAsia="Calibri" w:hAnsi="Times New Roman" w:cs="Times New Roman"/>
          <w:sz w:val="28"/>
          <w:szCs w:val="28"/>
        </w:rPr>
        <w:t>1</w:t>
      </w:r>
      <w:r w:rsidR="00FC61BB">
        <w:rPr>
          <w:rFonts w:ascii="Times New Roman" w:eastAsia="Calibri" w:hAnsi="Times New Roman" w:cs="Times New Roman"/>
          <w:sz w:val="28"/>
          <w:szCs w:val="28"/>
        </w:rPr>
        <w:t>0</w:t>
      </w:r>
      <w:r w:rsidRPr="00360F79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2,3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,4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3B6CB0">
        <w:rPr>
          <w:rFonts w:ascii="Times New Roman" w:eastAsia="Calibri" w:hAnsi="Times New Roman" w:cs="Times New Roman"/>
          <w:sz w:val="28"/>
          <w:szCs w:val="28"/>
        </w:rPr>
        <w:t>5</w:t>
      </w:r>
      <w:r w:rsidR="00771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 w:rsidRPr="00360F7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360F79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:rsidR="008E2954" w:rsidRPr="00582AD3" w:rsidRDefault="00454E8A" w:rsidP="00454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2954">
        <w:rPr>
          <w:rFonts w:ascii="Times New Roman" w:hAnsi="Times New Roman" w:cs="Times New Roman"/>
          <w:sz w:val="28"/>
          <w:szCs w:val="28"/>
        </w:rPr>
        <w:t xml:space="preserve">   </w:t>
      </w:r>
      <w:r w:rsidR="00ED0BA9">
        <w:rPr>
          <w:rFonts w:ascii="Times New Roman" w:hAnsi="Times New Roman" w:cs="Times New Roman"/>
          <w:sz w:val="28"/>
          <w:szCs w:val="28"/>
        </w:rPr>
        <w:t>5</w:t>
      </w:r>
      <w:r w:rsidR="008E2954" w:rsidRPr="00582A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E2954" w:rsidRDefault="004A386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D0BA9">
        <w:rPr>
          <w:rFonts w:ascii="Times New Roman" w:hAnsi="Times New Roman" w:cs="Times New Roman"/>
          <w:sz w:val="28"/>
          <w:szCs w:val="28"/>
        </w:rPr>
        <w:t>6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proofErr w:type="spellStart"/>
      <w:r w:rsidR="003653B1" w:rsidRPr="003653B1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3653B1" w:rsidRPr="003653B1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="003653B1" w:rsidRPr="003653B1">
        <w:rPr>
          <w:rFonts w:ascii="Times New Roman" w:hAnsi="Times New Roman" w:cs="Times New Roman"/>
          <w:sz w:val="28"/>
          <w:szCs w:val="28"/>
        </w:rPr>
        <w:t>Мидхатович</w:t>
      </w:r>
      <w:proofErr w:type="spellEnd"/>
      <w:r w:rsidR="003653B1" w:rsidRPr="003653B1">
        <w:rPr>
          <w:rFonts w:ascii="Times New Roman" w:hAnsi="Times New Roman" w:cs="Times New Roman"/>
          <w:sz w:val="28"/>
          <w:szCs w:val="28"/>
        </w:rPr>
        <w:t xml:space="preserve"> - избирательный округ № 10</w:t>
      </w:r>
      <w:r w:rsidR="008E2954" w:rsidRPr="003653B1">
        <w:rPr>
          <w:rFonts w:ascii="Times New Roman" w:hAnsi="Times New Roman" w:cs="Times New Roman"/>
          <w:sz w:val="28"/>
          <w:szCs w:val="28"/>
        </w:rPr>
        <w:t>)</w:t>
      </w:r>
      <w:r w:rsidR="008E2954" w:rsidRPr="00582AD3">
        <w:rPr>
          <w:rFonts w:ascii="Times New Roman" w:hAnsi="Times New Roman" w:cs="Times New Roman"/>
          <w:sz w:val="28"/>
          <w:szCs w:val="28"/>
        </w:rPr>
        <w:t>.</w:t>
      </w: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Pr="00582AD3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Pr="00582AD3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BA9" w:rsidRDefault="0002296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</w:p>
    <w:p w:rsidR="00ED0BA9" w:rsidRDefault="002104C8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4C8">
        <w:rPr>
          <w:rFonts w:ascii="Times New Roman" w:hAnsi="Times New Roman" w:cs="Times New Roman"/>
          <w:sz w:val="28"/>
          <w:szCs w:val="28"/>
        </w:rPr>
        <w:t>сельсовет</w:t>
      </w:r>
      <w:r w:rsidR="00ED0BA9">
        <w:rPr>
          <w:rFonts w:ascii="Times New Roman" w:hAnsi="Times New Roman" w:cs="Times New Roman"/>
          <w:sz w:val="28"/>
          <w:szCs w:val="28"/>
        </w:rPr>
        <w:t xml:space="preserve"> </w:t>
      </w:r>
      <w:r w:rsidR="008E29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0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54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8E2954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</w:t>
      </w:r>
      <w:r w:rsidR="00BF3F33">
        <w:rPr>
          <w:rFonts w:ascii="Times New Roman" w:hAnsi="Times New Roman" w:cs="Times New Roman"/>
          <w:sz w:val="28"/>
          <w:szCs w:val="28"/>
        </w:rPr>
        <w:t>Краснов Г.Н.</w:t>
      </w: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Pr="003653B1" w:rsidRDefault="003653B1" w:rsidP="0036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747"/>
      </w:tblGrid>
      <w:tr w:rsidR="003653B1" w:rsidRPr="003653B1" w:rsidTr="00B43D75">
        <w:tc>
          <w:tcPr>
            <w:tcW w:w="4963" w:type="dxa"/>
          </w:tcPr>
          <w:p w:rsidR="003653B1" w:rsidRPr="003653B1" w:rsidRDefault="003653B1" w:rsidP="0036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653B1" w:rsidRPr="003653B1" w:rsidRDefault="003653B1" w:rsidP="0036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Решению Совета сельского поселения Дмитриевский сельсовет муниципального района Уфимский район Республики Башкортостан  </w:t>
            </w:r>
          </w:p>
          <w:p w:rsidR="003653B1" w:rsidRPr="003653B1" w:rsidRDefault="003653B1" w:rsidP="0036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 «7» октября 2020 г. № 92   </w:t>
            </w:r>
          </w:p>
        </w:tc>
      </w:tr>
    </w:tbl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747"/>
      </w:tblGrid>
      <w:tr w:rsidR="003653B1" w:rsidRPr="003653B1" w:rsidTr="00B43D75">
        <w:trPr>
          <w:trHeight w:val="1869"/>
        </w:trPr>
        <w:tc>
          <w:tcPr>
            <w:tcW w:w="4963" w:type="dxa"/>
          </w:tcPr>
          <w:p w:rsidR="003653B1" w:rsidRPr="003653B1" w:rsidRDefault="003653B1" w:rsidP="0036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  <w:p w:rsidR="003653B1" w:rsidRPr="003653B1" w:rsidRDefault="003653B1" w:rsidP="0036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сельского поселения Дмитриевский сельсовет муниципального района Уфимский район Республики Башкортостан         от «27» декабря 2019 г. № 33»  </w:t>
            </w:r>
          </w:p>
        </w:tc>
      </w:tr>
    </w:tbl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</w:p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ельского поселения Дмитриевский сельсовет муниципального района </w:t>
      </w:r>
    </w:p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район Республики Башкортостан на 2020 год</w:t>
      </w:r>
    </w:p>
    <w:p w:rsidR="003653B1" w:rsidRPr="003653B1" w:rsidRDefault="003653B1" w:rsidP="0036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3B1" w:rsidRPr="003653B1" w:rsidRDefault="003653B1" w:rsidP="003653B1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тыс. </w:t>
      </w:r>
      <w:proofErr w:type="spellStart"/>
      <w:r w:rsidRPr="003653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36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5</w:t>
            </w:r>
          </w:p>
        </w:tc>
      </w:tr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5</w:t>
            </w:r>
          </w:p>
        </w:tc>
      </w:tr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5</w:t>
            </w:r>
          </w:p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3B1" w:rsidRPr="003653B1" w:rsidTr="00B43D75">
        <w:tc>
          <w:tcPr>
            <w:tcW w:w="2552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5 0000 000</w:t>
            </w:r>
          </w:p>
        </w:tc>
        <w:tc>
          <w:tcPr>
            <w:tcW w:w="5103" w:type="dxa"/>
          </w:tcPr>
          <w:p w:rsidR="003653B1" w:rsidRPr="003653B1" w:rsidRDefault="003653B1" w:rsidP="0036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</w:tcPr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B1" w:rsidRPr="003653B1" w:rsidRDefault="003653B1" w:rsidP="0036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5</w:t>
            </w:r>
          </w:p>
        </w:tc>
      </w:tr>
    </w:tbl>
    <w:p w:rsidR="003653B1" w:rsidRPr="003653B1" w:rsidRDefault="003653B1" w:rsidP="0036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B1" w:rsidRPr="003653B1" w:rsidRDefault="003653B1" w:rsidP="0036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B1" w:rsidRPr="003653B1" w:rsidRDefault="003653B1" w:rsidP="0036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B1" w:rsidRPr="003653B1" w:rsidRDefault="003653B1" w:rsidP="0036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поселения Дмитриевский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сельсовет муниципального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от 7 октября 2020 года №92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"Приложение № 4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поселения Дмитриевский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сельсовет муниципального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района Уфимский район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653B1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от 27 декабря 2019 года №33</w:t>
      </w: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5325"/>
        <w:gridCol w:w="1190"/>
      </w:tblGrid>
      <w:tr w:rsidR="00B43D75" w:rsidRPr="00B43D75" w:rsidTr="003C1911">
        <w:trPr>
          <w:trHeight w:val="370"/>
        </w:trPr>
        <w:tc>
          <w:tcPr>
            <w:tcW w:w="9571" w:type="dxa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B43D75" w:rsidRPr="00B43D75" w:rsidRDefault="00B43D75" w:rsidP="00B43D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ления доходов в бюджет сельского поселения Дмитриевский сельсовет муниципального района Уфимский район Республики Башкортостан на 2020 год</w:t>
            </w:r>
          </w:p>
        </w:tc>
      </w:tr>
      <w:tr w:rsidR="00B43D75" w:rsidRPr="00B43D75" w:rsidTr="003C1911">
        <w:trPr>
          <w:trHeight w:val="1163"/>
        </w:trPr>
        <w:tc>
          <w:tcPr>
            <w:tcW w:w="9571" w:type="dxa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911" w:rsidRPr="00B43D75" w:rsidTr="003C1911">
        <w:trPr>
          <w:trHeight w:val="360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3C1911" w:rsidRPr="00B43D75" w:rsidRDefault="003C1911" w:rsidP="003C191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D75" w:rsidRPr="00B43D75" w:rsidTr="003C1911">
        <w:trPr>
          <w:trHeight w:val="780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4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43D75" w:rsidRPr="00B43D75" w:rsidTr="003C1911">
        <w:trPr>
          <w:trHeight w:val="372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14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75,3</w:t>
            </w:r>
          </w:p>
        </w:tc>
      </w:tr>
      <w:tr w:rsidR="00B43D75" w:rsidRPr="00B43D75" w:rsidTr="003C1911">
        <w:trPr>
          <w:trHeight w:val="623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14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30,2</w:t>
            </w:r>
          </w:p>
        </w:tc>
      </w:tr>
      <w:tr w:rsidR="00B43D75" w:rsidRPr="00B43D75" w:rsidTr="003C1911">
        <w:trPr>
          <w:trHeight w:val="48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02000 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</w:tr>
      <w:tr w:rsidR="00B43D75" w:rsidRPr="00B43D75" w:rsidTr="003C1911">
        <w:trPr>
          <w:trHeight w:val="198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102010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</w:tr>
      <w:tr w:rsidR="00B43D75" w:rsidRPr="00B43D75" w:rsidTr="003C1911">
        <w:trPr>
          <w:trHeight w:val="318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2020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305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102030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48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0</w:t>
            </w:r>
          </w:p>
        </w:tc>
      </w:tr>
      <w:tr w:rsidR="00B43D75" w:rsidRPr="00B43D75" w:rsidTr="003C1911">
        <w:trPr>
          <w:trHeight w:val="492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503010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B43D75" w:rsidRPr="00B43D75" w:rsidTr="003C1911">
        <w:trPr>
          <w:trHeight w:val="39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5,0</w:t>
            </w:r>
          </w:p>
        </w:tc>
      </w:tr>
      <w:tr w:rsidR="00B43D75" w:rsidRPr="00B43D75" w:rsidTr="003C1911">
        <w:trPr>
          <w:trHeight w:val="1152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60103010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80,0</w:t>
            </w:r>
          </w:p>
        </w:tc>
      </w:tr>
      <w:tr w:rsidR="00B43D75" w:rsidRPr="00B43D75" w:rsidTr="003C1911">
        <w:trPr>
          <w:trHeight w:val="105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60603310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43D75" w:rsidRPr="00B43D75" w:rsidTr="003C1911">
        <w:trPr>
          <w:trHeight w:val="1032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60604310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4535,0</w:t>
            </w:r>
          </w:p>
        </w:tc>
      </w:tr>
      <w:tr w:rsidR="00B43D75" w:rsidRPr="00B43D75" w:rsidTr="003C1911">
        <w:trPr>
          <w:trHeight w:val="589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B43D75" w:rsidRPr="00B43D75" w:rsidTr="003C1911">
        <w:trPr>
          <w:trHeight w:val="176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80402001 0000 1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</w:tr>
      <w:tr w:rsidR="00B43D75" w:rsidRPr="00B43D75" w:rsidTr="003C1911">
        <w:trPr>
          <w:trHeight w:val="94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10000 00 0000 0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1,0</w:t>
            </w:r>
          </w:p>
        </w:tc>
      </w:tr>
      <w:tr w:rsidR="00B43D75" w:rsidRPr="00B43D75" w:rsidTr="003C1911">
        <w:trPr>
          <w:trHeight w:val="204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10502510 0000 120</w:t>
            </w:r>
          </w:p>
        </w:tc>
        <w:tc>
          <w:tcPr>
            <w:tcW w:w="5452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 продажи  права  на заключение договоров аренды  за  земли, находящиеся в собственности  сельских поселений (за исключением    земельных участков муниципальных бюджетных и автономных учреждений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B43D75" w:rsidRPr="00B43D75" w:rsidTr="003C1911">
        <w:trPr>
          <w:trHeight w:val="1729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10503510 0000 12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                                находящегося в оперативном управлении 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B43D75" w:rsidRPr="00B43D75" w:rsidTr="003C1911">
        <w:trPr>
          <w:trHeight w:val="121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10507510 0000 12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B43D75" w:rsidRPr="00B43D75" w:rsidTr="003C1911">
        <w:trPr>
          <w:trHeight w:val="75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,2</w:t>
            </w:r>
          </w:p>
        </w:tc>
      </w:tr>
      <w:tr w:rsidR="00B43D75" w:rsidRPr="00B43D75" w:rsidTr="003C1911">
        <w:trPr>
          <w:trHeight w:val="80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30199510 0000 13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</w:t>
            </w:r>
            <w:r w:rsidR="003C1911">
              <w:rPr>
                <w:rFonts w:ascii="Times New Roman" w:hAnsi="Times New Roman" w:cs="Times New Roman"/>
                <w:sz w:val="28"/>
                <w:szCs w:val="28"/>
              </w:rPr>
              <w:t>ния платных услуг (работ) получа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телями средств бюджетов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99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30206510 0000 13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75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30299510 0000 13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</w:tr>
      <w:tr w:rsidR="00B43D75" w:rsidRPr="00B43D75" w:rsidTr="003C1911">
        <w:trPr>
          <w:trHeight w:val="74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229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40205310 0000 41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 имущества, находящегося в  собственности сельских поселений     (за исключением имущества   муниципальных бюджетных и автономных  учреждений, а также  имущества муниципальных 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358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40602510 0000 43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ходы  от  продажи  земельных  участков, находящихся  в  собственности   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90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40632510 0000 43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54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600000 00 0000 000 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56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60202002 0000 14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226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60701010 0000 14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81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74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0505010 0000 18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50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7140301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38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45,1</w:t>
            </w:r>
          </w:p>
        </w:tc>
      </w:tr>
      <w:tr w:rsidR="00B43D75" w:rsidRPr="00B43D75" w:rsidTr="003C1911">
        <w:trPr>
          <w:trHeight w:val="87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0000 00 0000 00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29,0</w:t>
            </w:r>
          </w:p>
        </w:tc>
      </w:tr>
      <w:tr w:rsidR="00B43D75" w:rsidRPr="00B43D75" w:rsidTr="003C1911">
        <w:trPr>
          <w:trHeight w:val="82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0000 0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2,0</w:t>
            </w:r>
          </w:p>
        </w:tc>
      </w:tr>
      <w:tr w:rsidR="00B43D75" w:rsidRPr="00B43D75" w:rsidTr="003C1911">
        <w:trPr>
          <w:trHeight w:val="94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160011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4842,0</w:t>
            </w:r>
          </w:p>
        </w:tc>
      </w:tr>
      <w:tr w:rsidR="00B43D75" w:rsidRPr="00B43D75" w:rsidTr="003C1911">
        <w:trPr>
          <w:trHeight w:val="93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0000 0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743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022555510 0000 150 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380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br/>
              <w:t>2022999910 7231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систем наружного освещения населенных пунктов Республики Башкортостан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500"/>
        </w:trPr>
        <w:tc>
          <w:tcPr>
            <w:tcW w:w="2905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2999910 7248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683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0000 0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,9</w:t>
            </w:r>
          </w:p>
        </w:tc>
      </w:tr>
      <w:tr w:rsidR="00B43D75" w:rsidRPr="00B43D75" w:rsidTr="003C1911">
        <w:trPr>
          <w:trHeight w:val="144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351181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  <w:tr w:rsidR="00B43D75" w:rsidRPr="00B43D75" w:rsidTr="003C1911">
        <w:trPr>
          <w:trHeight w:val="37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0000 00 0000 150</w:t>
            </w:r>
          </w:p>
        </w:tc>
        <w:tc>
          <w:tcPr>
            <w:tcW w:w="5452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77,1</w:t>
            </w:r>
          </w:p>
        </w:tc>
      </w:tr>
      <w:tr w:rsidR="00B43D75" w:rsidRPr="00B43D75" w:rsidTr="003C1911">
        <w:trPr>
          <w:trHeight w:val="196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400141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3,4</w:t>
            </w:r>
          </w:p>
        </w:tc>
      </w:tr>
      <w:tr w:rsidR="00B43D75" w:rsidRPr="00B43D75" w:rsidTr="003C1911">
        <w:trPr>
          <w:trHeight w:val="192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999910 5555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181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4999910 7201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57,4</w:t>
            </w:r>
          </w:p>
        </w:tc>
      </w:tr>
      <w:tr w:rsidR="00B43D75" w:rsidRPr="00B43D75" w:rsidTr="003C1911">
        <w:trPr>
          <w:trHeight w:val="336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4999910 7204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498,9</w:t>
            </w:r>
          </w:p>
        </w:tc>
      </w:tr>
      <w:tr w:rsidR="00B43D75" w:rsidRPr="00B43D75" w:rsidTr="003C1911">
        <w:trPr>
          <w:trHeight w:val="297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999910 7231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улучшению систем наружного освещения населенных пунктов Республики Башкортостан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747,4</w:t>
            </w:r>
          </w:p>
        </w:tc>
      </w:tr>
      <w:tr w:rsidR="00B43D75" w:rsidRPr="00B43D75" w:rsidTr="003C1911">
        <w:trPr>
          <w:trHeight w:val="199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4999910 7248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3D75" w:rsidRPr="00B43D75" w:rsidTr="003C1911">
        <w:trPr>
          <w:trHeight w:val="297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4999910 7404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B43D75" w:rsidRPr="00B43D75" w:rsidTr="003C1911">
        <w:trPr>
          <w:trHeight w:val="750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90000 0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здные поступления от других бюджетов бюджетной системы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0,0</w:t>
            </w:r>
          </w:p>
        </w:tc>
      </w:tr>
      <w:tr w:rsidR="00B43D75" w:rsidRPr="00B43D75" w:rsidTr="003C1911">
        <w:trPr>
          <w:trHeight w:val="112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9005410 0000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безво</w:t>
            </w:r>
            <w:r w:rsidR="003C19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здные поступления в бюджеты сельских поселений от бюджетов муниципальных районов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B43D75" w:rsidRPr="00B43D75" w:rsidTr="003C1911">
        <w:trPr>
          <w:trHeight w:val="37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00000 00 0000 150</w:t>
            </w:r>
          </w:p>
        </w:tc>
        <w:tc>
          <w:tcPr>
            <w:tcW w:w="5452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здные поступления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6,1</w:t>
            </w:r>
          </w:p>
        </w:tc>
      </w:tr>
      <w:tr w:rsidR="00B43D75" w:rsidRPr="00B43D75" w:rsidTr="003C1911">
        <w:trPr>
          <w:trHeight w:val="1125"/>
        </w:trPr>
        <w:tc>
          <w:tcPr>
            <w:tcW w:w="2905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70503010 2072 150</w:t>
            </w:r>
          </w:p>
        </w:tc>
        <w:tc>
          <w:tcPr>
            <w:tcW w:w="5452" w:type="dxa"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безво</w:t>
            </w:r>
            <w:r w:rsidR="003C19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здные поступления в бюджеты сельских поселений (Добровольные пожертвования на ремонт дорог (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щебенение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214" w:type="dxa"/>
            <w:noWrap/>
            <w:hideMark/>
          </w:tcPr>
          <w:p w:rsidR="00B43D75" w:rsidRPr="00B43D75" w:rsidRDefault="00B43D75" w:rsidP="00B4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716,1</w:t>
            </w:r>
          </w:p>
        </w:tc>
      </w:tr>
    </w:tbl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B1" w:rsidRDefault="003653B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75" w:rsidRDefault="00B43D75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75" w:rsidRDefault="00B43D75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ab/>
        <w:t xml:space="preserve">Приложение № 3 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Pr="00B43D75">
        <w:rPr>
          <w:rFonts w:ascii="Times New Roman" w:hAnsi="Times New Roman" w:cs="Times New Roman"/>
          <w:sz w:val="28"/>
          <w:szCs w:val="28"/>
        </w:rPr>
        <w:tab/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от «7» октября 2020 года № 92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ab/>
        <w:t>«Приложение №6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к Решению Совета сельского поселения</w:t>
      </w:r>
      <w:r w:rsidRPr="00B43D75">
        <w:rPr>
          <w:rFonts w:ascii="Times New Roman" w:hAnsi="Times New Roman" w:cs="Times New Roman"/>
          <w:sz w:val="28"/>
          <w:szCs w:val="28"/>
        </w:rPr>
        <w:tab/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B43D75" w:rsidRP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3D75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B43D75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B43D75" w:rsidRPr="00B43D75">
        <w:rPr>
          <w:rFonts w:ascii="Times New Roman" w:hAnsi="Times New Roman" w:cs="Times New Roman"/>
          <w:sz w:val="28"/>
          <w:szCs w:val="28"/>
        </w:rPr>
        <w:t>» декабря 2019 года №33</w:t>
      </w:r>
    </w:p>
    <w:p w:rsid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418" w:type="dxa"/>
        <w:tblLook w:val="04A0" w:firstRow="1" w:lastRow="0" w:firstColumn="1" w:lastColumn="0" w:noHBand="0" w:noVBand="1"/>
      </w:tblPr>
      <w:tblGrid>
        <w:gridCol w:w="6889"/>
        <w:gridCol w:w="874"/>
        <w:gridCol w:w="1789"/>
        <w:gridCol w:w="639"/>
        <w:gridCol w:w="1150"/>
      </w:tblGrid>
      <w:tr w:rsidR="00B43D75" w:rsidRPr="00B43D75" w:rsidTr="00C36F6B">
        <w:trPr>
          <w:trHeight w:val="2602"/>
        </w:trPr>
        <w:tc>
          <w:tcPr>
            <w:tcW w:w="1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911" w:rsidRPr="00B43D75" w:rsidRDefault="00B43D75" w:rsidP="003C19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на 2020 год по разделам, подразделам, целевым статьям 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униципальных программ муниципального района Уфимский район Республики Башкортостан и непрограммных направлений</w:t>
            </w:r>
            <w:proofErr w:type="gramStart"/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,</w:t>
            </w:r>
            <w:proofErr w:type="gramEnd"/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видов расходов классификации расходов бюджетов</w:t>
            </w:r>
          </w:p>
          <w:p w:rsidR="00B43D75" w:rsidRPr="00B43D75" w:rsidRDefault="003C1911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  <w:tr w:rsidR="00B43D75" w:rsidRPr="00B43D75" w:rsidTr="00C36F6B">
        <w:trPr>
          <w:trHeight w:val="370"/>
        </w:trPr>
        <w:tc>
          <w:tcPr>
            <w:tcW w:w="6889" w:type="dxa"/>
            <w:vMerge w:val="restart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vMerge w:val="restart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89" w:type="dxa"/>
            <w:vMerge w:val="restart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639" w:type="dxa"/>
            <w:vMerge w:val="restart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50" w:type="dxa"/>
            <w:vMerge w:val="restart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B43D75" w:rsidRPr="00B43D75" w:rsidTr="00C36F6B">
        <w:trPr>
          <w:trHeight w:val="370"/>
        </w:trPr>
        <w:tc>
          <w:tcPr>
            <w:tcW w:w="6889" w:type="dxa"/>
            <w:vMerge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Merge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vMerge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vMerge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9536,8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554,1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94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534,0   </w:t>
            </w:r>
          </w:p>
        </w:tc>
      </w:tr>
      <w:tr w:rsidR="00B43D75" w:rsidRPr="00B43D75" w:rsidTr="00C36F6B">
        <w:trPr>
          <w:trHeight w:val="94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714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714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714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714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702,4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4529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859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314,2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2195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,7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72195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11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459,9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459,9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459,9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459,9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459,9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3,1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3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9,8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6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3   </w:t>
            </w:r>
          </w:p>
        </w:tc>
      </w:tr>
      <w:tr w:rsidR="00B43D75" w:rsidRPr="00B43D75" w:rsidTr="00C36F6B">
        <w:trPr>
          <w:trHeight w:val="60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 СП Дмитриевский сельсовет муниципального района Уфимский район РБ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1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66,5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273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273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273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5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27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27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27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"Другие вопросы в области национальной  экономики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893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 экономик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893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 экономик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893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Вопросы в области национальной экономик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893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594,1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8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505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99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99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004,3   </w:t>
            </w:r>
          </w:p>
        </w:tc>
      </w:tr>
      <w:tr w:rsidR="00B43D75" w:rsidRPr="00B43D75" w:rsidTr="00C36F6B">
        <w:trPr>
          <w:trHeight w:val="85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49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49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249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звитие жилищного хозяйств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6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49,3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225,2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25,2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4,1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24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8755,0   </w:t>
            </w:r>
          </w:p>
        </w:tc>
      </w:tr>
      <w:tr w:rsidR="00B43D75" w:rsidRPr="00B43D75" w:rsidTr="00C36F6B">
        <w:trPr>
          <w:trHeight w:val="94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"Модернизация и реформирование жилищно-коммунального хозяйства муниципального района Уфимский район Республики Башкортостан на 2014-2020 го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747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объектов благоустройства территорий населенных пунктов МР Уфимский район РБ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747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ыполнение работ по благоустройству территорий населенных пунктов сельских поселений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01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2747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01S23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747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201S23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2747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6007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6007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</w:t>
            </w:r>
            <w:r w:rsidR="003C19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йству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6007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3716,6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93,3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3520,5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  2,8   </w:t>
            </w:r>
          </w:p>
        </w:tc>
      </w:tr>
      <w:tr w:rsidR="00B43D75" w:rsidRPr="00B43D75" w:rsidTr="00C36F6B">
        <w:trPr>
          <w:trHeight w:val="6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147,9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47,9   </w:t>
            </w:r>
          </w:p>
        </w:tc>
      </w:tr>
      <w:tr w:rsidR="00B43D75" w:rsidRPr="00B43D75" w:rsidTr="00C36F6B">
        <w:trPr>
          <w:trHeight w:val="157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B43D75" w:rsidRPr="00B43D75" w:rsidTr="00C36F6B">
        <w:trPr>
          <w:trHeight w:val="94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Cофинансирование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1543,1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1543,1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900,0   </w:t>
            </w:r>
          </w:p>
        </w:tc>
      </w:tr>
      <w:tr w:rsidR="00B43D75" w:rsidRPr="00B43D75" w:rsidTr="00C36F6B">
        <w:trPr>
          <w:trHeight w:val="6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9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9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9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храны окружающей сред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8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9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B43D75" w:rsidRPr="00B43D75" w:rsidTr="00C36F6B">
        <w:trPr>
          <w:trHeight w:val="157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300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300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пальная прог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ма "Проведение мероприятий в сфере молодежной политики" 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55,2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4520,6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пальная прог</w:t>
            </w:r>
            <w:r w:rsidR="003C1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ма "Проведение мероприятий в сфере культуры" 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 4520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4520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4520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4520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2273,6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1862,8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407,5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  3,3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112,5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12,5   </w:t>
            </w:r>
          </w:p>
        </w:tc>
      </w:tr>
      <w:tr w:rsidR="00B43D75" w:rsidRPr="00B43D75" w:rsidTr="00C36F6B">
        <w:trPr>
          <w:trHeight w:val="157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498,9   </w:t>
            </w:r>
          </w:p>
        </w:tc>
      </w:tr>
      <w:tr w:rsidR="00B43D75" w:rsidRPr="00B43D75" w:rsidTr="00C36F6B">
        <w:trPr>
          <w:trHeight w:val="126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498,9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1635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1635,6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"Пенсионное обеспечение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5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5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8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5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118,7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48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ирятия</w:t>
            </w:r>
            <w:proofErr w:type="spellEnd"/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в сфере физической культур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2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225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9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200000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0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     93,4   </w:t>
            </w:r>
          </w:p>
        </w:tc>
      </w:tr>
      <w:tr w:rsidR="00B43D75" w:rsidRPr="00B43D75" w:rsidTr="00C36F6B">
        <w:trPr>
          <w:trHeight w:val="94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2226,0   </w:t>
            </w:r>
          </w:p>
        </w:tc>
      </w:tr>
      <w:tr w:rsidR="00B43D75" w:rsidRPr="00B43D75" w:rsidTr="00C36F6B">
        <w:trPr>
          <w:trHeight w:val="630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222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792087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B43D75"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2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0200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222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2226,0   </w:t>
            </w:r>
          </w:p>
        </w:tc>
      </w:tr>
      <w:tr w:rsidR="00B43D75" w:rsidRPr="00B43D75" w:rsidTr="00C36F6B">
        <w:trPr>
          <w:trHeight w:val="315"/>
        </w:trPr>
        <w:tc>
          <w:tcPr>
            <w:tcW w:w="6889" w:type="dxa"/>
            <w:hideMark/>
          </w:tcPr>
          <w:p w:rsidR="00B43D75" w:rsidRPr="00B43D75" w:rsidRDefault="00B43D75" w:rsidP="003C1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4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89" w:type="dxa"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9" w:type="dxa"/>
            <w:noWrap/>
            <w:hideMark/>
          </w:tcPr>
          <w:p w:rsidR="00B43D75" w:rsidRPr="00B43D75" w:rsidRDefault="00B43D75" w:rsidP="00B43D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50" w:type="dxa"/>
            <w:hideMark/>
          </w:tcPr>
          <w:p w:rsidR="00B43D75" w:rsidRPr="00B43D75" w:rsidRDefault="00B43D75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5">
              <w:rPr>
                <w:rFonts w:ascii="Times New Roman" w:hAnsi="Times New Roman" w:cs="Times New Roman"/>
                <w:sz w:val="28"/>
                <w:szCs w:val="28"/>
              </w:rPr>
              <w:t xml:space="preserve">  2226,0   </w:t>
            </w:r>
          </w:p>
        </w:tc>
      </w:tr>
    </w:tbl>
    <w:p w:rsidR="00B43D75" w:rsidRDefault="00B43D75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7E74" w:rsidRDefault="00677E74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Default="00792087" w:rsidP="00B43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ab/>
        <w:t xml:space="preserve">Приложение №4 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Pr="00792087">
        <w:rPr>
          <w:rFonts w:ascii="Times New Roman" w:hAnsi="Times New Roman" w:cs="Times New Roman"/>
          <w:sz w:val="28"/>
          <w:szCs w:val="28"/>
        </w:rPr>
        <w:tab/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>от «0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087">
        <w:rPr>
          <w:rFonts w:ascii="Times New Roman" w:hAnsi="Times New Roman" w:cs="Times New Roman"/>
          <w:sz w:val="28"/>
          <w:szCs w:val="28"/>
        </w:rPr>
        <w:t>октября 2020 года №92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ab/>
        <w:t>«Приложение №8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r w:rsidRPr="00792087">
        <w:rPr>
          <w:rFonts w:ascii="Times New Roman" w:hAnsi="Times New Roman" w:cs="Times New Roman"/>
          <w:sz w:val="28"/>
          <w:szCs w:val="28"/>
        </w:rPr>
        <w:tab/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792087" w:rsidRP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087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декабря </w:t>
      </w:r>
      <w:r w:rsidRPr="00792087">
        <w:rPr>
          <w:rFonts w:ascii="Times New Roman" w:hAnsi="Times New Roman" w:cs="Times New Roman"/>
          <w:sz w:val="28"/>
          <w:szCs w:val="28"/>
        </w:rPr>
        <w:t>2019 года №33"</w:t>
      </w:r>
    </w:p>
    <w:p w:rsid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418" w:type="dxa"/>
        <w:tblLook w:val="04A0" w:firstRow="1" w:lastRow="0" w:firstColumn="1" w:lastColumn="0" w:noHBand="0" w:noVBand="1"/>
      </w:tblPr>
      <w:tblGrid>
        <w:gridCol w:w="7436"/>
        <w:gridCol w:w="1756"/>
        <w:gridCol w:w="636"/>
        <w:gridCol w:w="1513"/>
      </w:tblGrid>
      <w:tr w:rsidR="00792087" w:rsidRPr="00792087" w:rsidTr="00C36F6B">
        <w:trPr>
          <w:trHeight w:val="370"/>
        </w:trPr>
        <w:tc>
          <w:tcPr>
            <w:tcW w:w="11341" w:type="dxa"/>
            <w:gridSpan w:val="4"/>
            <w:vMerge w:val="restart"/>
            <w:tcBorders>
              <w:top w:val="nil"/>
              <w:left w:val="nil"/>
              <w:right w:val="nil"/>
            </w:tcBorders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муниципального района  Уфимский район на 2020 год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792087" w:rsidRPr="00792087" w:rsidTr="00C36F6B">
        <w:trPr>
          <w:trHeight w:val="370"/>
        </w:trPr>
        <w:tc>
          <w:tcPr>
            <w:tcW w:w="11341" w:type="dxa"/>
            <w:gridSpan w:val="4"/>
            <w:vMerge/>
            <w:tcBorders>
              <w:left w:val="nil"/>
              <w:right w:val="nil"/>
            </w:tcBorders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2087" w:rsidRPr="00792087" w:rsidTr="00C36F6B">
        <w:trPr>
          <w:trHeight w:val="1020"/>
        </w:trPr>
        <w:tc>
          <w:tcPr>
            <w:tcW w:w="11341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29F7" w:rsidRPr="00792087" w:rsidTr="00C36F6B">
        <w:trPr>
          <w:trHeight w:val="315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F429F7" w:rsidRPr="00792087" w:rsidRDefault="00F429F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429F7" w:rsidRPr="00792087" w:rsidTr="00C36F6B">
        <w:trPr>
          <w:trHeight w:val="315"/>
        </w:trPr>
        <w:tc>
          <w:tcPr>
            <w:tcW w:w="7436" w:type="dxa"/>
            <w:noWrap/>
            <w:hideMark/>
          </w:tcPr>
          <w:p w:rsidR="00F429F7" w:rsidRPr="00792087" w:rsidRDefault="00F429F7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56" w:type="dxa"/>
            <w:noWrap/>
            <w:hideMark/>
          </w:tcPr>
          <w:p w:rsidR="00F429F7" w:rsidRPr="00792087" w:rsidRDefault="00F429F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36" w:type="dxa"/>
            <w:noWrap/>
            <w:hideMark/>
          </w:tcPr>
          <w:p w:rsidR="00F429F7" w:rsidRPr="00792087" w:rsidRDefault="00F429F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13" w:type="dxa"/>
            <w:tcBorders>
              <w:right w:val="nil"/>
            </w:tcBorders>
            <w:noWrap/>
            <w:hideMark/>
          </w:tcPr>
          <w:p w:rsidR="00F429F7" w:rsidRPr="00792087" w:rsidRDefault="00F429F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noWrap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noWrap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ИТОГО: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36,8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noWrap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расход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770,9</w:t>
            </w:r>
          </w:p>
        </w:tc>
      </w:tr>
      <w:tr w:rsidR="00792087" w:rsidRPr="00792087" w:rsidTr="00C36F6B">
        <w:trPr>
          <w:trHeight w:val="117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"Развитие муниципальной службы в сельском поселении Дмитриевский сельсовет муниципального района  Уфимский район Республики Башкортостан" 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2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 2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 2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 534,0</w:t>
            </w:r>
          </w:p>
        </w:tc>
      </w:tr>
      <w:tr w:rsidR="00792087" w:rsidRPr="00792087" w:rsidTr="00C36F6B">
        <w:trPr>
          <w:trHeight w:val="126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 534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 714,1</w:t>
            </w:r>
          </w:p>
        </w:tc>
      </w:tr>
      <w:tr w:rsidR="00792087" w:rsidRPr="00792087" w:rsidTr="00C36F6B">
        <w:trPr>
          <w:trHeight w:val="126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 персоналу в целях обеспечения выполнения функций  государственными (муниципальными) органами, казенными учреждениями, </w:t>
            </w: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 государственными внебюджетными фондам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1702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 529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 859,2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2195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14,2</w:t>
            </w:r>
          </w:p>
        </w:tc>
      </w:tr>
      <w:tr w:rsidR="00792087" w:rsidRPr="00792087" w:rsidTr="00C36F6B">
        <w:trPr>
          <w:trHeight w:val="76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Обеспече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жарной безопасности в СП Дмитриевский сельсовет МР Уфимский район РБ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3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6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792087" w:rsidRPr="00792087" w:rsidTr="00C36F6B">
        <w:trPr>
          <w:trHeight w:val="64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  СП Дмитриевский сельсовет муниципального района Уфимский район РБ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0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1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92087" w:rsidRPr="00792087" w:rsidTr="00C36F6B">
        <w:trPr>
          <w:trHeight w:val="157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8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3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92087" w:rsidRPr="00792087" w:rsidTr="00C36F6B">
        <w:trPr>
          <w:trHeight w:val="57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3,4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73,4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5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7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7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7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 "Другие вопросы в области национальной  экономики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93,1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05,4</w:t>
            </w:r>
          </w:p>
        </w:tc>
      </w:tr>
      <w:tr w:rsidR="00792087" w:rsidRPr="00792087" w:rsidTr="00C36F6B">
        <w:trPr>
          <w:trHeight w:val="42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99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99,0</w:t>
            </w:r>
          </w:p>
        </w:tc>
      </w:tr>
      <w:tr w:rsidR="00792087" w:rsidRPr="00792087" w:rsidTr="00C36F6B">
        <w:trPr>
          <w:trHeight w:val="85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4,3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объектов благоустройства территорий населенных пунктов МР Уфимский район РБ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747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ыполнение работ по благоустройству территорий населенных пунктов сельских поселений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201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747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201S23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747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одпрограмма "Прочие мероприятия по  благоустройству территорий населенных пунктов МР Уфимский район РБ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7,6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7,6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716,6</w:t>
            </w:r>
          </w:p>
        </w:tc>
      </w:tr>
      <w:tr w:rsidR="00792087" w:rsidRPr="00792087" w:rsidTr="00C36F6B">
        <w:trPr>
          <w:trHeight w:val="1350"/>
        </w:trPr>
        <w:tc>
          <w:tcPr>
            <w:tcW w:w="7436" w:type="dxa"/>
            <w:hideMark/>
          </w:tcPr>
          <w:p w:rsidR="00792087" w:rsidRPr="00792087" w:rsidRDefault="00792087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93,3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520,5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792087" w:rsidRPr="00792087" w:rsidTr="00C36F6B">
        <w:trPr>
          <w:trHeight w:val="34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</w:tr>
      <w:tr w:rsidR="00792087" w:rsidRPr="00792087" w:rsidTr="00C36F6B">
        <w:trPr>
          <w:trHeight w:val="157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92087" w:rsidRPr="00792087" w:rsidTr="00C36F6B">
        <w:trPr>
          <w:trHeight w:val="94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Cофинансирование</w:t>
            </w:r>
            <w:proofErr w:type="spellEnd"/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</w:tr>
      <w:tr w:rsidR="00792087" w:rsidRPr="00792087" w:rsidTr="00C36F6B">
        <w:trPr>
          <w:trHeight w:val="70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</w:tr>
      <w:tr w:rsidR="00792087" w:rsidRPr="00792087" w:rsidTr="00C36F6B">
        <w:trPr>
          <w:trHeight w:val="49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храны окружающей сред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8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охраны окружающей сред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92087" w:rsidRPr="00792087" w:rsidTr="00C36F6B">
        <w:trPr>
          <w:trHeight w:val="157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пальная прог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ма "Проведение мероприятий в сфере молодежной политики" 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2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792087" w:rsidRPr="00792087" w:rsidTr="00C36F6B">
        <w:trPr>
          <w:trHeight w:val="49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пальная прог</w:t>
            </w:r>
            <w:r w:rsid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ма "Проведение мероприятий в сфере культуры" 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7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культуры 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7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748,1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792087" w:rsidRPr="00792087" w:rsidTr="00C36F6B">
        <w:trPr>
          <w:trHeight w:val="34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5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574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792087" w:rsidRPr="00792087" w:rsidTr="00C36F6B">
        <w:trPr>
          <w:trHeight w:val="39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2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4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792087" w:rsidRPr="00792087" w:rsidTr="00C36F6B">
        <w:trPr>
          <w:trHeight w:val="39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20000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6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02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5,9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677E74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087" w:rsidRPr="007920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  <w:tr w:rsidR="00792087" w:rsidRPr="00792087" w:rsidTr="00C36F6B">
        <w:trPr>
          <w:trHeight w:val="126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59,9</w:t>
            </w:r>
          </w:p>
        </w:tc>
      </w:tr>
      <w:tr w:rsidR="00792087" w:rsidRPr="00792087" w:rsidTr="00C36F6B">
        <w:trPr>
          <w:trHeight w:val="9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"Дмитриевский СДК сельского поселения Дмитриевский сельсовет муниципального района Уфимский район Республики Башкортостан"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2,5</w:t>
            </w:r>
          </w:p>
        </w:tc>
      </w:tr>
      <w:tr w:rsidR="00792087" w:rsidRPr="00792087" w:rsidTr="00C36F6B">
        <w:trPr>
          <w:trHeight w:val="139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1862,8</w:t>
            </w:r>
          </w:p>
        </w:tc>
      </w:tr>
      <w:tr w:rsidR="00792087" w:rsidRPr="00792087" w:rsidTr="00C36F6B">
        <w:trPr>
          <w:trHeight w:val="63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07,5</w:t>
            </w:r>
          </w:p>
        </w:tc>
      </w:tr>
      <w:tr w:rsidR="00792087" w:rsidRPr="00792087" w:rsidTr="00C36F6B">
        <w:trPr>
          <w:trHeight w:val="31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5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92087" w:rsidRPr="00792087" w:rsidTr="00C36F6B">
        <w:trPr>
          <w:trHeight w:val="1635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98,9</w:t>
            </w:r>
          </w:p>
        </w:tc>
      </w:tr>
      <w:tr w:rsidR="00792087" w:rsidRPr="00792087" w:rsidTr="00C36F6B">
        <w:trPr>
          <w:trHeight w:val="1260"/>
        </w:trPr>
        <w:tc>
          <w:tcPr>
            <w:tcW w:w="7436" w:type="dxa"/>
            <w:hideMark/>
          </w:tcPr>
          <w:p w:rsidR="00792087" w:rsidRPr="00792087" w:rsidRDefault="00792087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756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636" w:type="dxa"/>
            <w:noWrap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hideMark/>
          </w:tcPr>
          <w:p w:rsidR="00792087" w:rsidRPr="00792087" w:rsidRDefault="00792087" w:rsidP="0079208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087">
              <w:rPr>
                <w:rFonts w:ascii="Times New Roman" w:hAnsi="Times New Roman" w:cs="Times New Roman"/>
                <w:sz w:val="28"/>
                <w:szCs w:val="28"/>
              </w:rPr>
              <w:t>498,9</w:t>
            </w:r>
          </w:p>
        </w:tc>
      </w:tr>
    </w:tbl>
    <w:p w:rsidR="00792087" w:rsidRDefault="00792087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Default="00F83094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090" w:rsidRDefault="00283090" w:rsidP="007920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 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от «7» октября 2020 года №92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«Приложение №10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Дмитриевский сельсовет муниципального района</w:t>
      </w:r>
    </w:p>
    <w:p w:rsidR="00F83094" w:rsidRP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</w:p>
    <w:p w:rsid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30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7» декабря 2019 года №33"</w:t>
      </w:r>
    </w:p>
    <w:p w:rsid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926"/>
        <w:gridCol w:w="879"/>
        <w:gridCol w:w="850"/>
        <w:gridCol w:w="1701"/>
        <w:gridCol w:w="709"/>
        <w:gridCol w:w="1276"/>
      </w:tblGrid>
      <w:tr w:rsidR="00F83094" w:rsidRPr="00F83094" w:rsidTr="00C36F6B">
        <w:trPr>
          <w:trHeight w:val="1355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hideMark/>
          </w:tcPr>
          <w:p w:rsidR="00F429F7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сельского поселения Дмитриевский сельсовет муниципального района Уфимский район Республики Башкортостан на 2020 год. </w:t>
            </w:r>
          </w:p>
          <w:p w:rsidR="00F83094" w:rsidRPr="00F83094" w:rsidRDefault="00F429F7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  <w:tr w:rsidR="00F83094" w:rsidRPr="00F83094" w:rsidTr="00C36F6B">
        <w:trPr>
          <w:trHeight w:val="370"/>
        </w:trPr>
        <w:tc>
          <w:tcPr>
            <w:tcW w:w="5926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9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850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83094" w:rsidRPr="00F83094" w:rsidTr="00C36F6B">
        <w:trPr>
          <w:trHeight w:val="370"/>
        </w:trPr>
        <w:tc>
          <w:tcPr>
            <w:tcW w:w="5926" w:type="dxa"/>
            <w:vMerge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Merge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9536,8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Н ВОПРОС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8 554,1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3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534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 714,1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 714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 714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 714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 702,4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4 529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 859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0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314,2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2195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1,7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72195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11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75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3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9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459,9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459,9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459,9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459,9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459,9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213,1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99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99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9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99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99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32192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99,8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88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88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88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6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88,3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88,3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6243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88,3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25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25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1247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3166,5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 Содержание и ремонт автомобильных дорог в  сельском поселении Дмитриевский сельсовет муниципального района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227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227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227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5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2273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2273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5031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227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 эконом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893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 эконом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893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 эконом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893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Вопросы в области национальной эконом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893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594,1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8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333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505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99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70338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299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429F7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F83094"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004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49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49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49,3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звитие жилищного хозяй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49,3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2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6036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2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24,1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6982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24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8755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Благоустройство населенных пунктов сельского поселения Дмитриевский сельсовет муниципального района Уфимский район РБ со сроком реализации до 2025г"  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2747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объектов благоустройства территорий населенных пунктов МР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2747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"Выполнение работ по благоустройству территорий населенных пунктов сельских поселений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201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747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201S23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2747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201S23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747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6007,6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6007,6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</w:t>
            </w:r>
            <w:r w:rsidR="00F42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йству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6007,6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3716,6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93,3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3520,5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060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  2,8   </w:t>
            </w:r>
          </w:p>
        </w:tc>
      </w:tr>
      <w:tr w:rsidR="00F83094" w:rsidRPr="00F83094" w:rsidTr="00C36F6B">
        <w:trPr>
          <w:trHeight w:val="66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147,9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219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47,9   </w:t>
            </w:r>
          </w:p>
        </w:tc>
      </w:tr>
      <w:tr w:rsidR="00F83094" w:rsidRPr="00F83094" w:rsidTr="00C36F6B">
        <w:trPr>
          <w:trHeight w:val="157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7404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Cофинансирование</w:t>
            </w:r>
            <w:proofErr w:type="spellEnd"/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1543,1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9S20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1543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9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9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9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9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храны окружающей сред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8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9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8412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600,0   </w:t>
            </w:r>
          </w:p>
        </w:tc>
      </w:tr>
      <w:tr w:rsidR="00F83094" w:rsidRPr="00F83094" w:rsidTr="00C36F6B">
        <w:trPr>
          <w:trHeight w:val="157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300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87404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300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55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55,2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 Развитие молодежной политики в  сельском поселении Дмитриевский сельсовет муниципального района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55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55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55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55,2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04311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55,2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1748,1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F42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"Развитие культуры и искусства в сельском поселении Дмитриевский сельсовет муниципального района Уфимский район РБ на 2020-2023гг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1748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1748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1748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1748,1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112,5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587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2,5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1635,6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1635,6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5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5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5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118,7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 и массового спорта в  сельском поселении Дмитриевский сельсовет муниципального района Уфимский район РБ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480"/>
        </w:trPr>
        <w:tc>
          <w:tcPr>
            <w:tcW w:w="5926" w:type="dxa"/>
            <w:hideMark/>
          </w:tcPr>
          <w:p w:rsidR="00F83094" w:rsidRPr="00F83094" w:rsidRDefault="00F83094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 w:rsidR="00F429F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ятия в сфере физической культур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2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24187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225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283090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264450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93,4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429F7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F83094"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701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47400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2226,0   </w:t>
            </w:r>
          </w:p>
        </w:tc>
      </w:tr>
      <w:tr w:rsidR="00F83094" w:rsidRPr="00F83094" w:rsidTr="00C36F6B">
        <w:trPr>
          <w:trHeight w:val="94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МКУ "Дмитриевский СДК сельского поселения Дмитриевский сельсовет муниципального района Уфимский район Республики Башкортостан"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772,5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429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1862,8   </w:t>
            </w:r>
          </w:p>
        </w:tc>
      </w:tr>
      <w:tr w:rsidR="00F83094" w:rsidRPr="00F83094" w:rsidTr="00C36F6B">
        <w:trPr>
          <w:trHeight w:val="630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407,5   </w:t>
            </w:r>
          </w:p>
        </w:tc>
      </w:tr>
      <w:tr w:rsidR="00F83094" w:rsidRPr="00F83094" w:rsidTr="00C36F6B">
        <w:trPr>
          <w:trHeight w:val="31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4409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   3,3   </w:t>
            </w:r>
          </w:p>
        </w:tc>
      </w:tr>
      <w:tr w:rsidR="00F83094" w:rsidRPr="00F83094" w:rsidTr="00C36F6B">
        <w:trPr>
          <w:trHeight w:val="1575"/>
        </w:trPr>
        <w:tc>
          <w:tcPr>
            <w:tcW w:w="5926" w:type="dxa"/>
            <w:hideMark/>
          </w:tcPr>
          <w:p w:rsidR="00F83094" w:rsidRPr="00F83094" w:rsidRDefault="00F83094" w:rsidP="00F830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498,9   </w:t>
            </w:r>
          </w:p>
        </w:tc>
      </w:tr>
      <w:tr w:rsidR="00F83094" w:rsidRPr="00F83094" w:rsidTr="00C36F6B">
        <w:trPr>
          <w:trHeight w:val="1260"/>
        </w:trPr>
        <w:tc>
          <w:tcPr>
            <w:tcW w:w="5926" w:type="dxa"/>
            <w:hideMark/>
          </w:tcPr>
          <w:p w:rsidR="00F83094" w:rsidRPr="00F83094" w:rsidRDefault="00F83094" w:rsidP="00F429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850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01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22111S2040</w:t>
            </w:r>
          </w:p>
        </w:tc>
        <w:tc>
          <w:tcPr>
            <w:tcW w:w="709" w:type="dxa"/>
            <w:noWrap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hideMark/>
          </w:tcPr>
          <w:p w:rsidR="00F83094" w:rsidRPr="00F83094" w:rsidRDefault="00F83094" w:rsidP="00F830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094">
              <w:rPr>
                <w:rFonts w:ascii="Times New Roman" w:hAnsi="Times New Roman" w:cs="Times New Roman"/>
                <w:sz w:val="28"/>
                <w:szCs w:val="28"/>
              </w:rPr>
              <w:t xml:space="preserve">      498,9   </w:t>
            </w:r>
          </w:p>
        </w:tc>
      </w:tr>
    </w:tbl>
    <w:p w:rsidR="00F83094" w:rsidRDefault="00F83094" w:rsidP="00F83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094" w:rsidSect="00283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22964"/>
    <w:rsid w:val="000D5E03"/>
    <w:rsid w:val="0010065F"/>
    <w:rsid w:val="00122DF7"/>
    <w:rsid w:val="00167F91"/>
    <w:rsid w:val="00205BCE"/>
    <w:rsid w:val="002104C8"/>
    <w:rsid w:val="0025331A"/>
    <w:rsid w:val="00255D43"/>
    <w:rsid w:val="00265CA9"/>
    <w:rsid w:val="00283090"/>
    <w:rsid w:val="00360F79"/>
    <w:rsid w:val="00362212"/>
    <w:rsid w:val="003653B1"/>
    <w:rsid w:val="003B6CB0"/>
    <w:rsid w:val="003C1911"/>
    <w:rsid w:val="003C622F"/>
    <w:rsid w:val="00443856"/>
    <w:rsid w:val="00450B94"/>
    <w:rsid w:val="00454E8A"/>
    <w:rsid w:val="004A3861"/>
    <w:rsid w:val="004A7EC7"/>
    <w:rsid w:val="00564B36"/>
    <w:rsid w:val="00615E16"/>
    <w:rsid w:val="006405D6"/>
    <w:rsid w:val="00671A61"/>
    <w:rsid w:val="00677E74"/>
    <w:rsid w:val="00683EEC"/>
    <w:rsid w:val="006D45F8"/>
    <w:rsid w:val="00713D30"/>
    <w:rsid w:val="007703BE"/>
    <w:rsid w:val="0077166F"/>
    <w:rsid w:val="00792087"/>
    <w:rsid w:val="0079653B"/>
    <w:rsid w:val="007B3220"/>
    <w:rsid w:val="00852F37"/>
    <w:rsid w:val="008939B1"/>
    <w:rsid w:val="008E1BB8"/>
    <w:rsid w:val="008E2954"/>
    <w:rsid w:val="008F2165"/>
    <w:rsid w:val="00916FA6"/>
    <w:rsid w:val="00957215"/>
    <w:rsid w:val="00957811"/>
    <w:rsid w:val="009C1078"/>
    <w:rsid w:val="00A02CF0"/>
    <w:rsid w:val="00A773D6"/>
    <w:rsid w:val="00A9626B"/>
    <w:rsid w:val="00B06761"/>
    <w:rsid w:val="00B40484"/>
    <w:rsid w:val="00B43D75"/>
    <w:rsid w:val="00B93EAB"/>
    <w:rsid w:val="00BA6717"/>
    <w:rsid w:val="00BF3F33"/>
    <w:rsid w:val="00C102EE"/>
    <w:rsid w:val="00C36F6B"/>
    <w:rsid w:val="00DA5146"/>
    <w:rsid w:val="00DD64BC"/>
    <w:rsid w:val="00E8778B"/>
    <w:rsid w:val="00E97C17"/>
    <w:rsid w:val="00ED0BA9"/>
    <w:rsid w:val="00F20F40"/>
    <w:rsid w:val="00F429F7"/>
    <w:rsid w:val="00F44E85"/>
    <w:rsid w:val="00F706A1"/>
    <w:rsid w:val="00F83094"/>
    <w:rsid w:val="00FC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57E8"/>
  <w15:docId w15:val="{E7C25260-35D4-47DB-8850-881663D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5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46F-21C6-4B13-897F-D81706A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6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тыховна</dc:creator>
  <cp:keywords/>
  <dc:description/>
  <cp:lastModifiedBy>User5</cp:lastModifiedBy>
  <cp:revision>3</cp:revision>
  <cp:lastPrinted>2020-10-06T06:23:00Z</cp:lastPrinted>
  <dcterms:created xsi:type="dcterms:W3CDTF">2020-10-06T06:15:00Z</dcterms:created>
  <dcterms:modified xsi:type="dcterms:W3CDTF">2020-10-07T03:39:00Z</dcterms:modified>
</cp:coreProperties>
</file>